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B7" w:rsidRDefault="00E308B7" w:rsidP="00E308B7">
      <w:pPr>
        <w:ind w:left="5664"/>
        <w:rPr>
          <w:sz w:val="28"/>
          <w:szCs w:val="28"/>
        </w:rPr>
      </w:pPr>
      <w:r w:rsidRPr="00BB492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E308B7" w:rsidRDefault="00E308B7" w:rsidP="00E308B7">
      <w:pPr>
        <w:ind w:left="5664"/>
        <w:rPr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к В</w:t>
      </w:r>
      <w:r w:rsidRPr="00BB4922">
        <w:rPr>
          <w:kern w:val="3"/>
          <w:sz w:val="28"/>
          <w:szCs w:val="28"/>
          <w:lang w:eastAsia="zh-CN"/>
        </w:rPr>
        <w:t>ременно</w:t>
      </w:r>
      <w:r>
        <w:rPr>
          <w:kern w:val="3"/>
          <w:sz w:val="28"/>
          <w:szCs w:val="28"/>
          <w:lang w:eastAsia="zh-CN"/>
        </w:rPr>
        <w:t>му</w:t>
      </w:r>
      <w:r w:rsidRPr="00BB4922">
        <w:rPr>
          <w:kern w:val="3"/>
          <w:sz w:val="28"/>
          <w:szCs w:val="28"/>
          <w:lang w:eastAsia="zh-CN"/>
        </w:rPr>
        <w:t xml:space="preserve"> Порядк</w:t>
      </w:r>
      <w:r>
        <w:rPr>
          <w:kern w:val="3"/>
          <w:sz w:val="28"/>
          <w:szCs w:val="28"/>
          <w:lang w:eastAsia="zh-CN"/>
        </w:rPr>
        <w:t>у</w:t>
      </w:r>
      <w:r w:rsidRPr="00BB4922">
        <w:rPr>
          <w:kern w:val="3"/>
          <w:sz w:val="28"/>
          <w:szCs w:val="28"/>
          <w:lang w:eastAsia="zh-CN"/>
        </w:rPr>
        <w:t xml:space="preserve"> </w:t>
      </w:r>
      <w:r w:rsidRPr="00BB4922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с</w:t>
      </w:r>
      <w:r w:rsidRPr="00BB4922">
        <w:rPr>
          <w:sz w:val="28"/>
          <w:szCs w:val="28"/>
        </w:rPr>
        <w:t xml:space="preserve">борных команд </w:t>
      </w:r>
      <w:r w:rsidRPr="00BB4922">
        <w:rPr>
          <w:sz w:val="28"/>
          <w:szCs w:val="28"/>
          <w:lang w:eastAsia="zh-CN"/>
        </w:rPr>
        <w:t>Донецкой Наро</w:t>
      </w:r>
      <w:r>
        <w:rPr>
          <w:sz w:val="28"/>
          <w:szCs w:val="28"/>
          <w:lang w:eastAsia="zh-CN"/>
        </w:rPr>
        <w:t>дной Республики по видам спорта, отчисления из сборных команд Донецкой Народной Республики по видам спорта</w:t>
      </w:r>
    </w:p>
    <w:p w:rsidR="00E308B7" w:rsidRPr="00535896" w:rsidRDefault="00ED06A4" w:rsidP="00E308B7">
      <w:pPr>
        <w:autoSpaceDE w:val="0"/>
        <w:autoSpaceDN w:val="0"/>
        <w:adjustRightInd w:val="0"/>
        <w:ind w:left="5664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>(пункт 2.4</w:t>
      </w:r>
      <w:r w:rsidR="00E308B7">
        <w:rPr>
          <w:sz w:val="28"/>
          <w:szCs w:val="28"/>
          <w:lang w:eastAsia="zh-CN"/>
        </w:rPr>
        <w:t xml:space="preserve"> раздел </w:t>
      </w:r>
      <w:r w:rsidR="00E308B7">
        <w:rPr>
          <w:sz w:val="28"/>
          <w:szCs w:val="28"/>
          <w:lang w:val="en-US" w:eastAsia="zh-CN"/>
        </w:rPr>
        <w:t>II</w:t>
      </w:r>
      <w:r w:rsidR="00E308B7">
        <w:rPr>
          <w:sz w:val="28"/>
          <w:szCs w:val="28"/>
          <w:lang w:eastAsia="zh-CN"/>
        </w:rPr>
        <w:t>)</w:t>
      </w:r>
    </w:p>
    <w:p w:rsidR="00E308B7" w:rsidRDefault="00E308B7" w:rsidP="004F7E5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0DDA" w:rsidRPr="00BB4922" w:rsidRDefault="00C00DDA" w:rsidP="004F7E5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74F89" w:rsidRDefault="00E308B7" w:rsidP="00E308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4922">
        <w:rPr>
          <w:b/>
          <w:bCs/>
          <w:sz w:val="28"/>
          <w:szCs w:val="28"/>
        </w:rPr>
        <w:t xml:space="preserve">Критерии формирования </w:t>
      </w:r>
      <w:r>
        <w:rPr>
          <w:b/>
          <w:bCs/>
          <w:sz w:val="28"/>
          <w:szCs w:val="28"/>
        </w:rPr>
        <w:t>с</w:t>
      </w:r>
      <w:r w:rsidRPr="00BB4922">
        <w:rPr>
          <w:b/>
          <w:bCs/>
          <w:sz w:val="28"/>
          <w:szCs w:val="28"/>
        </w:rPr>
        <w:t xml:space="preserve">борных команд Донецкой Народной Республики по </w:t>
      </w:r>
      <w:r>
        <w:rPr>
          <w:b/>
          <w:bCs/>
          <w:sz w:val="28"/>
          <w:szCs w:val="28"/>
        </w:rPr>
        <w:t xml:space="preserve">олимпийским, неолимпийским и </w:t>
      </w:r>
    </w:p>
    <w:p w:rsidR="00E308B7" w:rsidRPr="00BB4922" w:rsidRDefault="00E308B7" w:rsidP="00E308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аптивным </w:t>
      </w:r>
      <w:r w:rsidRPr="00BB4922">
        <w:rPr>
          <w:b/>
          <w:bCs/>
          <w:sz w:val="28"/>
          <w:szCs w:val="28"/>
        </w:rPr>
        <w:t>видам спорта</w:t>
      </w:r>
    </w:p>
    <w:p w:rsidR="00E308B7" w:rsidRPr="00BB4922" w:rsidRDefault="00E308B7" w:rsidP="00E308B7">
      <w:pPr>
        <w:widowControl w:val="0"/>
        <w:autoSpaceDE w:val="0"/>
        <w:autoSpaceDN w:val="0"/>
        <w:adjustRightInd w:val="0"/>
        <w:spacing w:line="220" w:lineRule="exact"/>
        <w:jc w:val="center"/>
        <w:rPr>
          <w:b/>
          <w:bCs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745"/>
        <w:gridCol w:w="1719"/>
        <w:gridCol w:w="28"/>
        <w:gridCol w:w="1709"/>
      </w:tblGrid>
      <w:tr w:rsidR="00E308B7" w:rsidRPr="00BB4922" w:rsidTr="009561B2">
        <w:tc>
          <w:tcPr>
            <w:tcW w:w="4405" w:type="dxa"/>
            <w:vMerge w:val="restart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5201" w:type="dxa"/>
            <w:gridSpan w:val="4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Занятое место или полученные очки</w:t>
            </w:r>
          </w:p>
        </w:tc>
      </w:tr>
      <w:tr w:rsidR="00E308B7" w:rsidRPr="00BB4922" w:rsidTr="009561B2">
        <w:tc>
          <w:tcPr>
            <w:tcW w:w="4405" w:type="dxa"/>
            <w:vMerge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 w:val="restart"/>
          </w:tcPr>
          <w:p w:rsidR="00E308B7" w:rsidRPr="007F58AD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58AD">
              <w:rPr>
                <w:bCs/>
                <w:sz w:val="28"/>
                <w:szCs w:val="28"/>
              </w:rPr>
              <w:t>Основной состав (мужчины, женщины</w:t>
            </w:r>
            <w:r>
              <w:rPr>
                <w:bCs/>
                <w:sz w:val="28"/>
                <w:szCs w:val="28"/>
              </w:rPr>
              <w:t>, молодежь</w:t>
            </w:r>
            <w:r w:rsidRPr="007F58A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456" w:type="dxa"/>
            <w:gridSpan w:val="3"/>
          </w:tcPr>
          <w:p w:rsidR="00E308B7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58AD">
              <w:rPr>
                <w:bCs/>
                <w:sz w:val="28"/>
                <w:szCs w:val="28"/>
              </w:rPr>
              <w:t>Резервный состав</w:t>
            </w:r>
          </w:p>
        </w:tc>
      </w:tr>
      <w:tr w:rsidR="00E308B7" w:rsidRPr="00BB4922" w:rsidTr="009561B2">
        <w:tc>
          <w:tcPr>
            <w:tcW w:w="4405" w:type="dxa"/>
            <w:vMerge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</w:tcPr>
          <w:p w:rsidR="00E308B7" w:rsidRPr="007F58AD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47" w:type="dxa"/>
            <w:gridSpan w:val="2"/>
          </w:tcPr>
          <w:p w:rsidR="00E308B7" w:rsidRPr="007F58AD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юниоры, юниорки </w:t>
            </w:r>
          </w:p>
        </w:tc>
        <w:tc>
          <w:tcPr>
            <w:tcW w:w="1709" w:type="dxa"/>
          </w:tcPr>
          <w:p w:rsidR="00E308B7" w:rsidRPr="007F58AD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58AD">
              <w:rPr>
                <w:bCs/>
                <w:sz w:val="28"/>
                <w:szCs w:val="28"/>
              </w:rPr>
              <w:t>юноши, девушки</w:t>
            </w:r>
          </w:p>
        </w:tc>
      </w:tr>
      <w:tr w:rsidR="00E308B7" w:rsidRPr="00BB4922" w:rsidTr="009561B2">
        <w:tc>
          <w:tcPr>
            <w:tcW w:w="4405" w:type="dxa"/>
            <w:vAlign w:val="center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7" w:type="dxa"/>
            <w:gridSpan w:val="2"/>
            <w:vAlign w:val="center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9" w:type="dxa"/>
            <w:vAlign w:val="center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308B7" w:rsidRPr="00BB4922" w:rsidTr="009561B2">
        <w:tc>
          <w:tcPr>
            <w:tcW w:w="9606" w:type="dxa"/>
            <w:gridSpan w:val="5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ind w:left="3500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Олимпийские виды спорта</w:t>
            </w:r>
          </w:p>
        </w:tc>
      </w:tr>
      <w:tr w:rsidR="00E308B7" w:rsidRPr="00202CCB" w:rsidTr="009561B2">
        <w:tc>
          <w:tcPr>
            <w:tcW w:w="4405" w:type="dxa"/>
            <w:vAlign w:val="center"/>
          </w:tcPr>
          <w:p w:rsidR="00E308B7" w:rsidRPr="00202CCB" w:rsidRDefault="00E308B7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Олимпийские игры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983">
              <w:rPr>
                <w:sz w:val="28"/>
                <w:szCs w:val="28"/>
              </w:rPr>
              <w:t>1 - 16</w:t>
            </w: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7-32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B7" w:rsidRPr="00202CCB" w:rsidTr="009561B2">
        <w:tc>
          <w:tcPr>
            <w:tcW w:w="4405" w:type="dxa"/>
            <w:vAlign w:val="center"/>
          </w:tcPr>
          <w:p w:rsidR="00E308B7" w:rsidRPr="00202CCB" w:rsidRDefault="00E308B7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Чемпионат мира</w:t>
            </w:r>
          </w:p>
        </w:tc>
        <w:tc>
          <w:tcPr>
            <w:tcW w:w="1745" w:type="dxa"/>
            <w:vAlign w:val="center"/>
          </w:tcPr>
          <w:p w:rsidR="00E308B7" w:rsidRPr="00725983" w:rsidRDefault="00FE48C6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983">
              <w:rPr>
                <w:sz w:val="28"/>
                <w:szCs w:val="28"/>
              </w:rPr>
              <w:t>1 - 14</w:t>
            </w:r>
          </w:p>
        </w:tc>
        <w:tc>
          <w:tcPr>
            <w:tcW w:w="1719" w:type="dxa"/>
            <w:vAlign w:val="center"/>
          </w:tcPr>
          <w:p w:rsidR="00E308B7" w:rsidRPr="00725983" w:rsidRDefault="00FE48C6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5-30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B7" w:rsidRPr="00202CCB" w:rsidTr="009561B2">
        <w:tc>
          <w:tcPr>
            <w:tcW w:w="4405" w:type="dxa"/>
            <w:vAlign w:val="center"/>
          </w:tcPr>
          <w:p w:rsidR="00E308B7" w:rsidRPr="00202CCB" w:rsidRDefault="00E308B7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Кубок мира</w:t>
            </w:r>
            <w:r w:rsidR="0094091A">
              <w:rPr>
                <w:sz w:val="28"/>
                <w:szCs w:val="28"/>
              </w:rPr>
              <w:t xml:space="preserve"> (финал)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983">
              <w:rPr>
                <w:sz w:val="28"/>
                <w:szCs w:val="28"/>
              </w:rPr>
              <w:t>1 - 12</w:t>
            </w: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3-24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B7" w:rsidRPr="00202CCB" w:rsidTr="009561B2">
        <w:tc>
          <w:tcPr>
            <w:tcW w:w="4405" w:type="dxa"/>
            <w:vAlign w:val="center"/>
          </w:tcPr>
          <w:p w:rsidR="00E308B7" w:rsidRPr="00202CCB" w:rsidRDefault="0094091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</w:t>
            </w:r>
            <w:r w:rsidR="00E308B7" w:rsidRPr="00202CCB">
              <w:rPr>
                <w:sz w:val="28"/>
                <w:szCs w:val="28"/>
              </w:rPr>
              <w:t xml:space="preserve"> мира среди    молодежи</w:t>
            </w:r>
          </w:p>
        </w:tc>
        <w:tc>
          <w:tcPr>
            <w:tcW w:w="1745" w:type="dxa"/>
            <w:vAlign w:val="center"/>
          </w:tcPr>
          <w:p w:rsidR="00E308B7" w:rsidRPr="00725983" w:rsidRDefault="00FE48C6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w w:val="97"/>
                <w:sz w:val="28"/>
                <w:szCs w:val="28"/>
              </w:rPr>
              <w:t>1 - 10</w:t>
            </w:r>
          </w:p>
        </w:tc>
        <w:tc>
          <w:tcPr>
            <w:tcW w:w="1719" w:type="dxa"/>
            <w:vAlign w:val="center"/>
          </w:tcPr>
          <w:p w:rsidR="00E308B7" w:rsidRPr="00725983" w:rsidRDefault="00FE48C6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1-20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E308B7" w:rsidRPr="00202CCB" w:rsidTr="009561B2">
        <w:tc>
          <w:tcPr>
            <w:tcW w:w="4405" w:type="dxa"/>
            <w:vAlign w:val="center"/>
          </w:tcPr>
          <w:p w:rsidR="00E308B7" w:rsidRPr="00202CCB" w:rsidRDefault="0094091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</w:t>
            </w:r>
            <w:r w:rsidR="00E308B7" w:rsidRPr="00202CCB">
              <w:rPr>
                <w:sz w:val="28"/>
                <w:szCs w:val="28"/>
              </w:rPr>
              <w:t xml:space="preserve"> мира среди    юниоров,   юниорок 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7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w w:val="97"/>
                <w:sz w:val="28"/>
                <w:szCs w:val="28"/>
              </w:rPr>
              <w:t>1-12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3-24</w:t>
            </w:r>
          </w:p>
        </w:tc>
      </w:tr>
      <w:tr w:rsidR="00064C95" w:rsidRPr="00202CCB" w:rsidTr="009561B2">
        <w:tc>
          <w:tcPr>
            <w:tcW w:w="4405" w:type="dxa"/>
            <w:vAlign w:val="center"/>
          </w:tcPr>
          <w:p w:rsidR="00064C95" w:rsidRDefault="00064C95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кие Олимпийские игры</w:t>
            </w:r>
          </w:p>
        </w:tc>
        <w:tc>
          <w:tcPr>
            <w:tcW w:w="1745" w:type="dxa"/>
            <w:vAlign w:val="center"/>
          </w:tcPr>
          <w:p w:rsidR="00064C95" w:rsidRPr="00725983" w:rsidRDefault="00064C95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7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064C95" w:rsidRPr="00725983" w:rsidRDefault="00064C95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064C95" w:rsidRPr="00725983" w:rsidRDefault="00064C95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-16</w:t>
            </w:r>
          </w:p>
        </w:tc>
      </w:tr>
      <w:tr w:rsidR="00E308B7" w:rsidRPr="00202CCB" w:rsidTr="009561B2">
        <w:tc>
          <w:tcPr>
            <w:tcW w:w="4405" w:type="dxa"/>
            <w:vAlign w:val="center"/>
          </w:tcPr>
          <w:p w:rsidR="00E308B7" w:rsidRPr="00202CCB" w:rsidRDefault="0094091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</w:t>
            </w:r>
            <w:r w:rsidR="00E308B7" w:rsidRPr="00202CCB">
              <w:rPr>
                <w:sz w:val="28"/>
                <w:szCs w:val="28"/>
              </w:rPr>
              <w:t xml:space="preserve"> мира среди юношей и девушек 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-16</w:t>
            </w:r>
          </w:p>
        </w:tc>
      </w:tr>
      <w:tr w:rsidR="00E308B7" w:rsidRPr="00202CCB" w:rsidTr="009561B2">
        <w:trPr>
          <w:trHeight w:val="708"/>
        </w:trPr>
        <w:tc>
          <w:tcPr>
            <w:tcW w:w="4405" w:type="dxa"/>
            <w:vAlign w:val="center"/>
          </w:tcPr>
          <w:p w:rsidR="00E308B7" w:rsidRPr="00202CCB" w:rsidRDefault="00E308B7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Мировой индивидуальный    рейтинг  (все виды спорта</w:t>
            </w:r>
            <w:r>
              <w:rPr>
                <w:sz w:val="28"/>
                <w:szCs w:val="28"/>
              </w:rPr>
              <w:t>,</w:t>
            </w:r>
            <w:r w:rsidRPr="00202CCB">
              <w:rPr>
                <w:sz w:val="28"/>
                <w:szCs w:val="28"/>
              </w:rPr>
              <w:t xml:space="preserve"> ведущие рейтинг) по возрастам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983">
              <w:rPr>
                <w:sz w:val="28"/>
                <w:szCs w:val="28"/>
              </w:rPr>
              <w:t>1-100</w:t>
            </w: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-100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-100</w:t>
            </w:r>
          </w:p>
        </w:tc>
      </w:tr>
      <w:tr w:rsidR="00E308B7" w:rsidRPr="00202CCB" w:rsidTr="009561B2">
        <w:trPr>
          <w:trHeight w:val="645"/>
        </w:trPr>
        <w:tc>
          <w:tcPr>
            <w:tcW w:w="4405" w:type="dxa"/>
            <w:vAlign w:val="center"/>
          </w:tcPr>
          <w:p w:rsidR="00E308B7" w:rsidRPr="00202CCB" w:rsidRDefault="0094091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 Дэвиса,  Кубок  Федерации тенниса, соревнования Большого шлема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983">
              <w:rPr>
                <w:sz w:val="28"/>
                <w:szCs w:val="28"/>
              </w:rPr>
              <w:t>1-16</w:t>
            </w: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7-32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B7" w:rsidRPr="00202CCB" w:rsidTr="009561B2">
        <w:tc>
          <w:tcPr>
            <w:tcW w:w="4405" w:type="dxa"/>
            <w:vAlign w:val="center"/>
          </w:tcPr>
          <w:p w:rsidR="00E308B7" w:rsidRPr="00202CCB" w:rsidRDefault="00E308B7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Всемирная Универсиада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725983">
              <w:rPr>
                <w:bCs/>
                <w:w w:val="97"/>
                <w:sz w:val="28"/>
                <w:szCs w:val="28"/>
              </w:rPr>
              <w:t>1 - 8</w:t>
            </w: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725983">
              <w:rPr>
                <w:bCs/>
                <w:w w:val="97"/>
                <w:sz w:val="28"/>
                <w:szCs w:val="28"/>
              </w:rPr>
              <w:t>9-16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B7" w:rsidRPr="00202CCB" w:rsidTr="009561B2">
        <w:tc>
          <w:tcPr>
            <w:tcW w:w="4405" w:type="dxa"/>
            <w:vAlign w:val="center"/>
          </w:tcPr>
          <w:p w:rsidR="00E308B7" w:rsidRPr="00202CCB" w:rsidRDefault="00E308B7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Чемпионат Европы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983">
              <w:rPr>
                <w:sz w:val="28"/>
                <w:szCs w:val="28"/>
              </w:rPr>
              <w:t>1 - 12</w:t>
            </w: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13-24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B7" w:rsidRPr="003612AF" w:rsidTr="009561B2">
        <w:tc>
          <w:tcPr>
            <w:tcW w:w="4405" w:type="dxa"/>
            <w:vAlign w:val="center"/>
          </w:tcPr>
          <w:p w:rsidR="00E308B7" w:rsidRPr="003612AF" w:rsidRDefault="00E308B7" w:rsidP="008F0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убок Европы</w:t>
            </w:r>
            <w:r w:rsidR="0094091A" w:rsidRPr="003612AF">
              <w:rPr>
                <w:sz w:val="28"/>
                <w:szCs w:val="28"/>
              </w:rPr>
              <w:t xml:space="preserve"> (финал)</w:t>
            </w:r>
          </w:p>
        </w:tc>
        <w:tc>
          <w:tcPr>
            <w:tcW w:w="1745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983">
              <w:rPr>
                <w:w w:val="97"/>
                <w:sz w:val="28"/>
                <w:szCs w:val="28"/>
              </w:rPr>
              <w:t>1 - 8</w:t>
            </w:r>
          </w:p>
        </w:tc>
        <w:tc>
          <w:tcPr>
            <w:tcW w:w="1719" w:type="dxa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9-16</w:t>
            </w:r>
          </w:p>
        </w:tc>
        <w:tc>
          <w:tcPr>
            <w:tcW w:w="1737" w:type="dxa"/>
            <w:gridSpan w:val="2"/>
            <w:vAlign w:val="center"/>
          </w:tcPr>
          <w:p w:rsidR="00E308B7" w:rsidRPr="00725983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5114" w:rsidRPr="003612AF" w:rsidTr="009561B2">
        <w:tc>
          <w:tcPr>
            <w:tcW w:w="4405" w:type="dxa"/>
            <w:vAlign w:val="center"/>
          </w:tcPr>
          <w:p w:rsidR="00BD5114" w:rsidRPr="003612AF" w:rsidRDefault="00FE48C6" w:rsidP="00FE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</w:t>
            </w:r>
            <w:r w:rsidR="008F022B" w:rsidRPr="003612AF">
              <w:rPr>
                <w:sz w:val="28"/>
                <w:szCs w:val="28"/>
              </w:rPr>
              <w:t xml:space="preserve">емпионат   Европы по игровым видам спорта (суперлига) </w:t>
            </w:r>
          </w:p>
        </w:tc>
        <w:tc>
          <w:tcPr>
            <w:tcW w:w="1745" w:type="dxa"/>
            <w:vAlign w:val="center"/>
          </w:tcPr>
          <w:p w:rsidR="00BD5114" w:rsidRPr="00725983" w:rsidRDefault="00FE48C6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725983">
              <w:rPr>
                <w:w w:val="97"/>
                <w:sz w:val="28"/>
                <w:szCs w:val="28"/>
              </w:rPr>
              <w:t>1-8</w:t>
            </w:r>
          </w:p>
        </w:tc>
        <w:tc>
          <w:tcPr>
            <w:tcW w:w="1719" w:type="dxa"/>
            <w:vAlign w:val="center"/>
          </w:tcPr>
          <w:p w:rsidR="00BD5114" w:rsidRPr="00725983" w:rsidRDefault="00FE48C6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983">
              <w:rPr>
                <w:bCs/>
                <w:sz w:val="28"/>
                <w:szCs w:val="28"/>
              </w:rPr>
              <w:t>9-16</w:t>
            </w:r>
          </w:p>
        </w:tc>
        <w:tc>
          <w:tcPr>
            <w:tcW w:w="1737" w:type="dxa"/>
            <w:gridSpan w:val="2"/>
            <w:vAlign w:val="center"/>
          </w:tcPr>
          <w:p w:rsidR="00BD5114" w:rsidRPr="00725983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DDA" w:rsidRPr="003612AF" w:rsidTr="00C00DDA"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00DDA" w:rsidRDefault="00C00DDA" w:rsidP="00C00D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00DDA" w:rsidRPr="003612AF" w:rsidRDefault="00C00DDA" w:rsidP="00C00D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612AF">
              <w:rPr>
                <w:sz w:val="28"/>
                <w:szCs w:val="28"/>
              </w:rPr>
              <w:t>Продолжение Приложения 1</w:t>
            </w: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ED67D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ED6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ED6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ED6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убок мира (этап)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7"/>
                <w:sz w:val="28"/>
                <w:szCs w:val="28"/>
              </w:rPr>
              <w:t>1-6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7-12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 Европы   среди   молодежи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1-8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9-16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ервенство Европы среди юниоров и юниорок 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1 - 8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9-16</w:t>
            </w: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Европы среди юношей и девушек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7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12</w:t>
            </w: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Официальные Международные соревнования среди мужчин, женщин, молодежи, внесенные в календари Международных спортивных федераций 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1-4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5-8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Всероссийские   соревнования среди мужчин, женщин, молодежи, внесенные в Единый календарный план Российской Федерации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1-2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Международные соревнования среди юниоров и  юниорок, внесенные в календари Международных спортивных федераций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5-8</w:t>
            </w: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Всероссийские   соревнования среди юниоров и юниорок, внесенные в Единый календарный план Российской Федерации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2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3-4</w:t>
            </w: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Международные   соревнования среди юношей и девушек, внесенные в календари Международных спортивных федераций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4</w:t>
            </w:r>
          </w:p>
        </w:tc>
      </w:tr>
      <w:tr w:rsidR="00C00DDA" w:rsidRPr="003612AF" w:rsidTr="009561B2">
        <w:tc>
          <w:tcPr>
            <w:tcW w:w="440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Всероссийские   соревнования среди юношей и девушек, внесенные в Единый календарный план Российской Федерации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2</w:t>
            </w:r>
          </w:p>
        </w:tc>
      </w:tr>
      <w:tr w:rsidR="00C00DDA" w:rsidRPr="003612AF" w:rsidTr="00BF6311">
        <w:tc>
          <w:tcPr>
            <w:tcW w:w="4405" w:type="dxa"/>
            <w:vAlign w:val="bottom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мпионат и Кубок Донецкой Народной Республики (финал)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2AF">
              <w:rPr>
                <w:w w:val="97"/>
                <w:sz w:val="28"/>
                <w:szCs w:val="28"/>
              </w:rPr>
              <w:t>1 - 2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5-8</w:t>
            </w:r>
          </w:p>
        </w:tc>
      </w:tr>
      <w:tr w:rsidR="00C00DDA" w:rsidRPr="003612AF" w:rsidTr="00BF6311">
        <w:tc>
          <w:tcPr>
            <w:tcW w:w="4405" w:type="dxa"/>
            <w:vAlign w:val="bottom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Донецкой Народной Республики среди молодежи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3</w:t>
            </w:r>
          </w:p>
        </w:tc>
      </w:tr>
      <w:tr w:rsidR="00C00DDA" w:rsidRPr="003612AF" w:rsidTr="00C00DDA"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00DDA" w:rsidRPr="003612AF" w:rsidRDefault="00C00DDA" w:rsidP="00C00DD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Продолжение Приложения 1</w:t>
            </w:r>
          </w:p>
        </w:tc>
      </w:tr>
      <w:tr w:rsidR="00C00DDA" w:rsidRPr="003612AF" w:rsidTr="004B3F51">
        <w:tc>
          <w:tcPr>
            <w:tcW w:w="4405" w:type="dxa"/>
            <w:vAlign w:val="center"/>
          </w:tcPr>
          <w:p w:rsidR="00C00DDA" w:rsidRPr="003612AF" w:rsidRDefault="00C00DDA" w:rsidP="00E84DA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E84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E84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E84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00DDA" w:rsidRPr="003612AF" w:rsidTr="00BF6311">
        <w:tc>
          <w:tcPr>
            <w:tcW w:w="4405" w:type="dxa"/>
            <w:vAlign w:val="bottom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Донецкой Народной Республики среди юниоров и юниорок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97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2</w:t>
            </w:r>
          </w:p>
        </w:tc>
      </w:tr>
      <w:tr w:rsidR="00C00DDA" w:rsidRPr="003612AF" w:rsidTr="00BF6311">
        <w:tc>
          <w:tcPr>
            <w:tcW w:w="4405" w:type="dxa"/>
            <w:vAlign w:val="bottom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Донецкой Народной Республики среди юношей и девушек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2</w:t>
            </w:r>
          </w:p>
        </w:tc>
      </w:tr>
      <w:tr w:rsidR="00C00DDA" w:rsidRPr="003612AF" w:rsidTr="00A25AD0">
        <w:tc>
          <w:tcPr>
            <w:tcW w:w="9606" w:type="dxa"/>
            <w:gridSpan w:val="5"/>
            <w:vAlign w:val="bottom"/>
          </w:tcPr>
          <w:p w:rsidR="00C00DDA" w:rsidRPr="003612AF" w:rsidRDefault="00C00DDA" w:rsidP="0075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/>
                <w:bCs/>
                <w:sz w:val="28"/>
                <w:szCs w:val="28"/>
              </w:rPr>
              <w:t>Неолимпийские виды спорта</w:t>
            </w:r>
          </w:p>
        </w:tc>
      </w:tr>
      <w:tr w:rsidR="00C00DDA" w:rsidRPr="003612AF" w:rsidTr="00BF6311">
        <w:tc>
          <w:tcPr>
            <w:tcW w:w="4405" w:type="dxa"/>
            <w:vAlign w:val="bottom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мпионат мира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7"/>
                <w:sz w:val="28"/>
                <w:szCs w:val="28"/>
              </w:rPr>
              <w:t>1 - 8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9-16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DDA" w:rsidRPr="003612AF" w:rsidTr="008A7B15">
        <w:tc>
          <w:tcPr>
            <w:tcW w:w="440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семирная шахматная Олимпиада (индивидуальный результат)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9"/>
                <w:sz w:val="28"/>
                <w:szCs w:val="28"/>
              </w:rPr>
              <w:t>не менее 70% очков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9"/>
                <w:sz w:val="28"/>
                <w:szCs w:val="28"/>
              </w:rPr>
              <w:t>не менее 55% очков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DDA" w:rsidRPr="003612AF" w:rsidTr="008A7B15">
        <w:tc>
          <w:tcPr>
            <w:tcW w:w="4405" w:type="dxa"/>
            <w:vAlign w:val="bottom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семирные игры 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7"/>
                <w:sz w:val="28"/>
                <w:szCs w:val="28"/>
              </w:rPr>
              <w:t>1 - 8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9-16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DDA" w:rsidRPr="003612AF" w:rsidTr="008A7B15">
        <w:tc>
          <w:tcPr>
            <w:tcW w:w="4405" w:type="dxa"/>
            <w:vAlign w:val="bottom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убок мира (финал)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7"/>
                <w:sz w:val="28"/>
                <w:szCs w:val="28"/>
              </w:rPr>
              <w:t>1 - 6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7-12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DDA" w:rsidRPr="003612AF" w:rsidTr="008A7B15">
        <w:tc>
          <w:tcPr>
            <w:tcW w:w="4405" w:type="dxa"/>
            <w:vAlign w:val="bottom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семирные игры</w:t>
            </w:r>
            <w:r w:rsidRPr="003612AF">
              <w:rPr>
                <w:color w:val="000000" w:themeColor="text1"/>
                <w:sz w:val="28"/>
                <w:szCs w:val="28"/>
                <w:shd w:val="clear" w:color="auto" w:fill="FFFFFF"/>
              </w:rPr>
              <w:t> боевых искусств и восточных </w:t>
            </w:r>
            <w:r w:rsidRPr="003612A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единоборств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7"/>
                <w:sz w:val="28"/>
                <w:szCs w:val="28"/>
              </w:rPr>
              <w:t>1-3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5-8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DDA" w:rsidRPr="003612AF" w:rsidTr="008A7B15">
        <w:tc>
          <w:tcPr>
            <w:tcW w:w="440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мира среди    молодежи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1 - 6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7-12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0DDA" w:rsidRPr="003612AF" w:rsidTr="008A7B15">
        <w:tc>
          <w:tcPr>
            <w:tcW w:w="440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ервенство мира среди    юниоров,   юниорок 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6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7-12</w:t>
            </w:r>
          </w:p>
        </w:tc>
      </w:tr>
      <w:tr w:rsidR="00C00DDA" w:rsidRPr="003612AF" w:rsidTr="008A7B15">
        <w:tc>
          <w:tcPr>
            <w:tcW w:w="440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ервенство мира среди юношей и девушек 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BF5665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8</w:t>
            </w:r>
          </w:p>
        </w:tc>
      </w:tr>
      <w:tr w:rsidR="00C00DDA" w:rsidRPr="003612AF" w:rsidTr="009C50ED">
        <w:tc>
          <w:tcPr>
            <w:tcW w:w="4405" w:type="dxa"/>
            <w:vAlign w:val="bottom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мпионат Европы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7"/>
                <w:sz w:val="28"/>
                <w:szCs w:val="28"/>
              </w:rPr>
              <w:t>1 - 6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7-12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DDA" w:rsidRPr="003612AF" w:rsidTr="009C50ED">
        <w:tc>
          <w:tcPr>
            <w:tcW w:w="440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ервенство  Европы   среди   молодежи 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3612AF">
              <w:rPr>
                <w:w w:val="97"/>
                <w:sz w:val="28"/>
                <w:szCs w:val="28"/>
              </w:rPr>
              <w:t>1 - 4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5-8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0DDA" w:rsidRPr="003612AF" w:rsidTr="009C50ED">
        <w:tc>
          <w:tcPr>
            <w:tcW w:w="440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мпионат Европы среди юниоров и юниорок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1-4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5-8</w:t>
            </w:r>
          </w:p>
        </w:tc>
      </w:tr>
      <w:tr w:rsidR="00C00DDA" w:rsidRPr="003612AF" w:rsidTr="009C50ED">
        <w:tc>
          <w:tcPr>
            <w:tcW w:w="440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Европы среди юношей и девушек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6</w:t>
            </w:r>
          </w:p>
        </w:tc>
      </w:tr>
      <w:tr w:rsidR="00C00DDA" w:rsidRPr="003612AF" w:rsidTr="009C50ED">
        <w:tc>
          <w:tcPr>
            <w:tcW w:w="440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Международные соревнования среди мужчин, женщин, молодежи, внесенные в календари Международных спортивных федераций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1-2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0DDA" w:rsidRPr="003612AF" w:rsidTr="009C50ED">
        <w:tc>
          <w:tcPr>
            <w:tcW w:w="440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Всероссийские   соревнования среди мужчин, женщин, молодежи, внесенные в Единый календарный план Российской Федерации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2-3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FD5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0DDA" w:rsidRPr="003612AF" w:rsidTr="009C50ED">
        <w:tc>
          <w:tcPr>
            <w:tcW w:w="4405" w:type="dxa"/>
            <w:vAlign w:val="center"/>
          </w:tcPr>
          <w:p w:rsidR="00C00DDA" w:rsidRPr="003612AF" w:rsidRDefault="00C00DDA" w:rsidP="00623C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Международные соревнования среди юниоров и  юниорок, внесенные в календари Международных спортивных федераций</w:t>
            </w:r>
          </w:p>
        </w:tc>
        <w:tc>
          <w:tcPr>
            <w:tcW w:w="1745" w:type="dxa"/>
            <w:vAlign w:val="center"/>
          </w:tcPr>
          <w:p w:rsidR="00C00DDA" w:rsidRPr="003612AF" w:rsidRDefault="00C00DDA" w:rsidP="00623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C00DDA" w:rsidRPr="003612AF" w:rsidRDefault="00C00DDA" w:rsidP="00623C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2</w:t>
            </w:r>
          </w:p>
        </w:tc>
        <w:tc>
          <w:tcPr>
            <w:tcW w:w="1737" w:type="dxa"/>
            <w:gridSpan w:val="2"/>
            <w:vAlign w:val="center"/>
          </w:tcPr>
          <w:p w:rsidR="00C00DDA" w:rsidRPr="003612AF" w:rsidRDefault="00C00DDA" w:rsidP="00623C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3-4</w:t>
            </w:r>
          </w:p>
        </w:tc>
      </w:tr>
    </w:tbl>
    <w:p w:rsidR="00E308B7" w:rsidRPr="003612AF" w:rsidRDefault="00C00DDA" w:rsidP="00C00DDA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8"/>
          <w:szCs w:val="28"/>
        </w:rPr>
      </w:pPr>
      <w:r w:rsidRPr="003612AF">
        <w:rPr>
          <w:sz w:val="28"/>
          <w:szCs w:val="28"/>
        </w:rPr>
        <w:lastRenderedPageBreak/>
        <w:t>Продолжение Приложения 1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745"/>
        <w:gridCol w:w="1719"/>
        <w:gridCol w:w="1737"/>
      </w:tblGrid>
      <w:tr w:rsidR="00BD5114" w:rsidRPr="00C00DDA" w:rsidTr="00C00DDA">
        <w:trPr>
          <w:trHeight w:val="376"/>
        </w:trPr>
        <w:tc>
          <w:tcPr>
            <w:tcW w:w="4405" w:type="dxa"/>
            <w:vAlign w:val="center"/>
          </w:tcPr>
          <w:p w:rsidR="00C00DDA" w:rsidRPr="00C00DDA" w:rsidRDefault="00C00DDA" w:rsidP="00C00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0D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BD5114" w:rsidRPr="00C00DDA" w:rsidRDefault="00C00DDA" w:rsidP="00C00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0D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:rsidR="00BD5114" w:rsidRPr="00C00DDA" w:rsidRDefault="00C00DDA" w:rsidP="00C00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0DD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7" w:type="dxa"/>
            <w:vAlign w:val="center"/>
          </w:tcPr>
          <w:p w:rsidR="00BD5114" w:rsidRPr="00C00DDA" w:rsidRDefault="00C00DDA" w:rsidP="00C00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0DD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D5114" w:rsidRPr="003612AF" w:rsidTr="009561B2">
        <w:trPr>
          <w:trHeight w:val="1665"/>
        </w:trPr>
        <w:tc>
          <w:tcPr>
            <w:tcW w:w="4405" w:type="dxa"/>
            <w:vAlign w:val="center"/>
          </w:tcPr>
          <w:p w:rsidR="00BD5114" w:rsidRPr="003612AF" w:rsidRDefault="00BD5114" w:rsidP="00DC06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Официальные </w:t>
            </w:r>
            <w:r w:rsidR="00FE48C6" w:rsidRPr="003612AF">
              <w:rPr>
                <w:sz w:val="28"/>
                <w:szCs w:val="28"/>
              </w:rPr>
              <w:t>Всероссийские   соревнования</w:t>
            </w:r>
            <w:r w:rsidRPr="003612AF">
              <w:rPr>
                <w:sz w:val="28"/>
                <w:szCs w:val="28"/>
              </w:rPr>
              <w:t xml:space="preserve"> среди юниоров и юниорок, внесенные в Единый календарный план Российской Федерации</w:t>
            </w:r>
          </w:p>
        </w:tc>
        <w:tc>
          <w:tcPr>
            <w:tcW w:w="1745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2-3</w:t>
            </w:r>
          </w:p>
        </w:tc>
      </w:tr>
      <w:tr w:rsidR="00BD5114" w:rsidRPr="003612AF" w:rsidTr="009561B2">
        <w:trPr>
          <w:trHeight w:val="1665"/>
        </w:trPr>
        <w:tc>
          <w:tcPr>
            <w:tcW w:w="4405" w:type="dxa"/>
            <w:vAlign w:val="center"/>
          </w:tcPr>
          <w:p w:rsidR="00BD5114" w:rsidRPr="003612AF" w:rsidRDefault="00BD5114" w:rsidP="00DC0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Официальные Международные   соревнования среди юношей и девушек, </w:t>
            </w:r>
            <w:r w:rsidR="008F022B" w:rsidRPr="003612AF">
              <w:rPr>
                <w:sz w:val="28"/>
                <w:szCs w:val="28"/>
              </w:rPr>
              <w:t>внесенные в календари Международных спортивных федераций</w:t>
            </w:r>
          </w:p>
        </w:tc>
        <w:tc>
          <w:tcPr>
            <w:tcW w:w="1745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-2</w:t>
            </w:r>
          </w:p>
        </w:tc>
      </w:tr>
      <w:tr w:rsidR="00BD5114" w:rsidRPr="003612AF" w:rsidTr="009561B2">
        <w:trPr>
          <w:trHeight w:val="1665"/>
        </w:trPr>
        <w:tc>
          <w:tcPr>
            <w:tcW w:w="4405" w:type="dxa"/>
            <w:vAlign w:val="center"/>
          </w:tcPr>
          <w:p w:rsidR="00BD5114" w:rsidRPr="003612AF" w:rsidRDefault="00BD5114" w:rsidP="00DC06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фициальные Всероссийские   соревнования среди юношей и девушек, внесенные в Единый календарный план Российской Федерации</w:t>
            </w:r>
          </w:p>
        </w:tc>
        <w:tc>
          <w:tcPr>
            <w:tcW w:w="1745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</w:t>
            </w:r>
          </w:p>
        </w:tc>
      </w:tr>
      <w:tr w:rsidR="00BD5114" w:rsidRPr="003612AF" w:rsidTr="009561B2">
        <w:tc>
          <w:tcPr>
            <w:tcW w:w="4405" w:type="dxa"/>
            <w:vAlign w:val="bottom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мпионат и Кубок Донецкой Народной Республики (финал)</w:t>
            </w:r>
          </w:p>
        </w:tc>
        <w:tc>
          <w:tcPr>
            <w:tcW w:w="1745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37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3-4</w:t>
            </w:r>
          </w:p>
        </w:tc>
      </w:tr>
      <w:tr w:rsidR="00BD5114" w:rsidRPr="003612AF" w:rsidTr="009561B2">
        <w:tc>
          <w:tcPr>
            <w:tcW w:w="4405" w:type="dxa"/>
            <w:vAlign w:val="bottom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Донецкой Народной Республики среди молодежи</w:t>
            </w:r>
          </w:p>
        </w:tc>
        <w:tc>
          <w:tcPr>
            <w:tcW w:w="1745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3612AF">
              <w:rPr>
                <w:bCs/>
                <w:w w:val="97"/>
                <w:sz w:val="28"/>
                <w:szCs w:val="28"/>
              </w:rPr>
              <w:t>2</w:t>
            </w:r>
          </w:p>
        </w:tc>
        <w:tc>
          <w:tcPr>
            <w:tcW w:w="1737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3</w:t>
            </w:r>
          </w:p>
        </w:tc>
      </w:tr>
      <w:tr w:rsidR="00BD5114" w:rsidRPr="00202CCB" w:rsidTr="009561B2">
        <w:tc>
          <w:tcPr>
            <w:tcW w:w="4405" w:type="dxa"/>
            <w:vAlign w:val="bottom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рвенство Донецкой Народной Республики среди юниоров и юниорок</w:t>
            </w:r>
          </w:p>
        </w:tc>
        <w:tc>
          <w:tcPr>
            <w:tcW w:w="1745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BD5114" w:rsidRPr="003612AF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2AF">
              <w:rPr>
                <w:bCs/>
                <w:sz w:val="28"/>
                <w:szCs w:val="28"/>
              </w:rPr>
              <w:t>2</w:t>
            </w:r>
          </w:p>
        </w:tc>
      </w:tr>
      <w:tr w:rsidR="00BD5114" w:rsidRPr="00202CCB" w:rsidTr="009561B2">
        <w:tc>
          <w:tcPr>
            <w:tcW w:w="4405" w:type="dxa"/>
            <w:vAlign w:val="bottom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Первенство Донецкой Народной Республики среди юношей и девушек</w:t>
            </w:r>
          </w:p>
        </w:tc>
        <w:tc>
          <w:tcPr>
            <w:tcW w:w="1745" w:type="dxa"/>
            <w:vAlign w:val="center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02CCB">
              <w:rPr>
                <w:bCs/>
                <w:sz w:val="28"/>
                <w:szCs w:val="28"/>
              </w:rPr>
              <w:t>1-2</w:t>
            </w:r>
          </w:p>
        </w:tc>
      </w:tr>
      <w:tr w:rsidR="00BD5114" w:rsidRPr="00202CCB" w:rsidTr="009561B2">
        <w:tc>
          <w:tcPr>
            <w:tcW w:w="4405" w:type="dxa"/>
            <w:vAlign w:val="bottom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Мировой индивидуальный рейтинг (шахматы, шашки) по возрастам</w:t>
            </w:r>
          </w:p>
        </w:tc>
        <w:tc>
          <w:tcPr>
            <w:tcW w:w="1745" w:type="dxa"/>
            <w:vAlign w:val="center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202CCB">
              <w:rPr>
                <w:w w:val="98"/>
                <w:sz w:val="28"/>
                <w:szCs w:val="28"/>
              </w:rPr>
              <w:t>1 - 100</w:t>
            </w:r>
          </w:p>
        </w:tc>
        <w:tc>
          <w:tcPr>
            <w:tcW w:w="1719" w:type="dxa"/>
            <w:vAlign w:val="center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02CCB">
              <w:rPr>
                <w:bCs/>
                <w:sz w:val="28"/>
                <w:szCs w:val="28"/>
              </w:rPr>
              <w:t>1-100</w:t>
            </w:r>
          </w:p>
        </w:tc>
        <w:tc>
          <w:tcPr>
            <w:tcW w:w="1737" w:type="dxa"/>
            <w:vAlign w:val="center"/>
          </w:tcPr>
          <w:p w:rsidR="00BD5114" w:rsidRPr="00202CCB" w:rsidRDefault="00BD5114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02CCB">
              <w:rPr>
                <w:bCs/>
                <w:sz w:val="28"/>
                <w:szCs w:val="28"/>
              </w:rPr>
              <w:t>1-100</w:t>
            </w:r>
          </w:p>
        </w:tc>
      </w:tr>
    </w:tbl>
    <w:p w:rsidR="00E308B7" w:rsidRDefault="00E308B7" w:rsidP="00E308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08B7" w:rsidRDefault="00E308B7" w:rsidP="00E308B7">
      <w:pPr>
        <w:tabs>
          <w:tab w:val="left" w:pos="32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08B7" w:rsidRDefault="00E308B7" w:rsidP="00E308B7">
      <w:pPr>
        <w:tabs>
          <w:tab w:val="left" w:pos="3281"/>
        </w:tabs>
        <w:rPr>
          <w:sz w:val="28"/>
          <w:szCs w:val="28"/>
        </w:rPr>
      </w:pPr>
    </w:p>
    <w:p w:rsidR="00E308B7" w:rsidRDefault="00E308B7" w:rsidP="00E308B7">
      <w:pPr>
        <w:tabs>
          <w:tab w:val="left" w:pos="3281"/>
        </w:tabs>
        <w:rPr>
          <w:sz w:val="28"/>
          <w:szCs w:val="28"/>
        </w:rPr>
      </w:pPr>
    </w:p>
    <w:p w:rsidR="00E308B7" w:rsidRDefault="00E308B7" w:rsidP="00E308B7">
      <w:pPr>
        <w:tabs>
          <w:tab w:val="left" w:pos="3281"/>
        </w:tabs>
        <w:rPr>
          <w:sz w:val="28"/>
          <w:szCs w:val="28"/>
        </w:rPr>
      </w:pPr>
    </w:p>
    <w:p w:rsidR="00E308B7" w:rsidRDefault="00E308B7" w:rsidP="00E308B7">
      <w:pPr>
        <w:tabs>
          <w:tab w:val="left" w:pos="3281"/>
        </w:tabs>
        <w:rPr>
          <w:sz w:val="28"/>
          <w:szCs w:val="28"/>
        </w:rPr>
      </w:pPr>
    </w:p>
    <w:p w:rsidR="00C00DDA" w:rsidRDefault="00C00DDA" w:rsidP="00E308B7">
      <w:pPr>
        <w:tabs>
          <w:tab w:val="left" w:pos="3281"/>
        </w:tabs>
        <w:rPr>
          <w:sz w:val="28"/>
          <w:szCs w:val="28"/>
        </w:rPr>
      </w:pPr>
    </w:p>
    <w:p w:rsidR="00C00DDA" w:rsidRDefault="00C00DDA" w:rsidP="00E308B7">
      <w:pPr>
        <w:tabs>
          <w:tab w:val="left" w:pos="3281"/>
        </w:tabs>
        <w:rPr>
          <w:sz w:val="28"/>
          <w:szCs w:val="28"/>
        </w:rPr>
      </w:pPr>
    </w:p>
    <w:p w:rsidR="00C00DDA" w:rsidRDefault="00C00DDA" w:rsidP="00E308B7">
      <w:pPr>
        <w:tabs>
          <w:tab w:val="left" w:pos="3281"/>
        </w:tabs>
        <w:rPr>
          <w:sz w:val="28"/>
          <w:szCs w:val="28"/>
        </w:rPr>
      </w:pPr>
    </w:p>
    <w:p w:rsidR="00C00DDA" w:rsidRDefault="00C00DDA" w:rsidP="00E308B7">
      <w:pPr>
        <w:tabs>
          <w:tab w:val="left" w:pos="3281"/>
        </w:tabs>
        <w:rPr>
          <w:sz w:val="28"/>
          <w:szCs w:val="28"/>
        </w:rPr>
      </w:pPr>
    </w:p>
    <w:p w:rsidR="00C00DDA" w:rsidRDefault="00C00DDA" w:rsidP="00E308B7">
      <w:pPr>
        <w:tabs>
          <w:tab w:val="left" w:pos="3281"/>
        </w:tabs>
        <w:rPr>
          <w:sz w:val="28"/>
          <w:szCs w:val="28"/>
        </w:rPr>
      </w:pPr>
    </w:p>
    <w:p w:rsidR="00C00DDA" w:rsidRDefault="00C00DDA" w:rsidP="00E308B7">
      <w:pPr>
        <w:tabs>
          <w:tab w:val="left" w:pos="3281"/>
        </w:tabs>
        <w:rPr>
          <w:sz w:val="28"/>
          <w:szCs w:val="28"/>
        </w:rPr>
      </w:pPr>
    </w:p>
    <w:p w:rsidR="00C00DDA" w:rsidRDefault="00C00DDA" w:rsidP="00E308B7">
      <w:pPr>
        <w:tabs>
          <w:tab w:val="left" w:pos="3281"/>
        </w:tabs>
        <w:rPr>
          <w:sz w:val="28"/>
          <w:szCs w:val="28"/>
        </w:rPr>
      </w:pPr>
    </w:p>
    <w:p w:rsidR="00E308B7" w:rsidRDefault="00E308B7" w:rsidP="00E308B7">
      <w:pPr>
        <w:tabs>
          <w:tab w:val="left" w:pos="3281"/>
        </w:tabs>
        <w:rPr>
          <w:sz w:val="28"/>
          <w:szCs w:val="28"/>
          <w:lang w:val="en-US"/>
        </w:rPr>
      </w:pPr>
    </w:p>
    <w:p w:rsidR="00E308B7" w:rsidRDefault="00C00DDA" w:rsidP="00C00DD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308B7">
        <w:rPr>
          <w:sz w:val="28"/>
          <w:szCs w:val="28"/>
        </w:rPr>
        <w:t>Продолжение Приложения 1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3"/>
        <w:gridCol w:w="2694"/>
        <w:gridCol w:w="2729"/>
      </w:tblGrid>
      <w:tr w:rsidR="00E308B7" w:rsidRPr="00B10CA0" w:rsidTr="00685ABF">
        <w:tc>
          <w:tcPr>
            <w:tcW w:w="4183" w:type="dxa"/>
            <w:vMerge w:val="restart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5423" w:type="dxa"/>
            <w:gridSpan w:val="2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Занятое место или полученные очки</w:t>
            </w:r>
          </w:p>
        </w:tc>
      </w:tr>
      <w:tr w:rsidR="00E308B7" w:rsidTr="00685ABF">
        <w:trPr>
          <w:trHeight w:val="1288"/>
        </w:trPr>
        <w:tc>
          <w:tcPr>
            <w:tcW w:w="4183" w:type="dxa"/>
            <w:vMerge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308B7" w:rsidRPr="007F58AD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58AD">
              <w:rPr>
                <w:bCs/>
                <w:sz w:val="28"/>
                <w:szCs w:val="28"/>
              </w:rPr>
              <w:t>Основной состав (мужчины, женщины</w:t>
            </w:r>
            <w:r>
              <w:rPr>
                <w:bCs/>
                <w:sz w:val="28"/>
                <w:szCs w:val="28"/>
              </w:rPr>
              <w:t>, молодежь</w:t>
            </w:r>
            <w:r w:rsidRPr="007F58A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729" w:type="dxa"/>
          </w:tcPr>
          <w:p w:rsidR="00E308B7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58AD">
              <w:rPr>
                <w:bCs/>
                <w:sz w:val="28"/>
                <w:szCs w:val="28"/>
              </w:rPr>
              <w:t>Резервный состав</w:t>
            </w:r>
          </w:p>
          <w:p w:rsidR="00E308B7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ужчины, женщины, молодежь, юниоры)</w:t>
            </w:r>
          </w:p>
        </w:tc>
      </w:tr>
      <w:tr w:rsidR="00E308B7" w:rsidRPr="00B10CA0" w:rsidTr="00685ABF">
        <w:tc>
          <w:tcPr>
            <w:tcW w:w="4183" w:type="dxa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E308B7" w:rsidRPr="00B10CA0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308B7" w:rsidRPr="00202CCB" w:rsidTr="009561B2">
        <w:tc>
          <w:tcPr>
            <w:tcW w:w="9606" w:type="dxa"/>
            <w:gridSpan w:val="3"/>
            <w:vAlign w:val="bottom"/>
          </w:tcPr>
          <w:p w:rsidR="00E308B7" w:rsidRPr="00202CCB" w:rsidRDefault="00E308B7" w:rsidP="00956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2CCB">
              <w:rPr>
                <w:b/>
                <w:bCs/>
                <w:sz w:val="28"/>
                <w:szCs w:val="28"/>
              </w:rPr>
              <w:t>Адаптивные виды спорта</w:t>
            </w:r>
          </w:p>
        </w:tc>
      </w:tr>
      <w:tr w:rsidR="00E308B7" w:rsidRPr="00202CCB" w:rsidTr="00685ABF">
        <w:tc>
          <w:tcPr>
            <w:tcW w:w="4183" w:type="dxa"/>
            <w:vAlign w:val="bottom"/>
          </w:tcPr>
          <w:p w:rsidR="00E308B7" w:rsidRDefault="00E308B7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 xml:space="preserve">Паралимпийские, </w:t>
            </w:r>
          </w:p>
          <w:p w:rsidR="00E308B7" w:rsidRPr="00202CCB" w:rsidRDefault="00725983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лимпийские игры</w:t>
            </w:r>
          </w:p>
        </w:tc>
        <w:tc>
          <w:tcPr>
            <w:tcW w:w="2694" w:type="dxa"/>
            <w:vAlign w:val="center"/>
          </w:tcPr>
          <w:p w:rsidR="00E308B7" w:rsidRPr="001E072F" w:rsidRDefault="005C69E4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1 – 16</w:t>
            </w:r>
          </w:p>
        </w:tc>
        <w:tc>
          <w:tcPr>
            <w:tcW w:w="2729" w:type="dxa"/>
            <w:vAlign w:val="center"/>
          </w:tcPr>
          <w:p w:rsidR="00E308B7" w:rsidRPr="001E072F" w:rsidRDefault="005C69E4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072F">
              <w:rPr>
                <w:bCs/>
                <w:sz w:val="28"/>
                <w:szCs w:val="28"/>
              </w:rPr>
              <w:t>17-26</w:t>
            </w:r>
          </w:p>
        </w:tc>
      </w:tr>
      <w:tr w:rsidR="00E308B7" w:rsidRPr="00202CCB" w:rsidTr="00685ABF">
        <w:tc>
          <w:tcPr>
            <w:tcW w:w="4183" w:type="dxa"/>
            <w:vAlign w:val="bottom"/>
          </w:tcPr>
          <w:p w:rsidR="00E308B7" w:rsidRDefault="004D4A9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</w:t>
            </w:r>
            <w:r w:rsidR="00E308B7" w:rsidRPr="00202CCB">
              <w:rPr>
                <w:sz w:val="28"/>
                <w:szCs w:val="28"/>
              </w:rPr>
              <w:t xml:space="preserve"> мира</w:t>
            </w:r>
            <w:r w:rsidR="00E308B7">
              <w:rPr>
                <w:sz w:val="28"/>
                <w:szCs w:val="28"/>
              </w:rPr>
              <w:t xml:space="preserve">,  </w:t>
            </w:r>
          </w:p>
          <w:p w:rsidR="00E308B7" w:rsidRPr="00202CCB" w:rsidRDefault="004D4A9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</w:t>
            </w:r>
            <w:r w:rsidR="00E308B7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 xml:space="preserve"> (финал)</w:t>
            </w:r>
          </w:p>
        </w:tc>
        <w:tc>
          <w:tcPr>
            <w:tcW w:w="2694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1 – 12</w:t>
            </w:r>
          </w:p>
        </w:tc>
        <w:tc>
          <w:tcPr>
            <w:tcW w:w="2729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072F">
              <w:rPr>
                <w:bCs/>
                <w:sz w:val="28"/>
                <w:szCs w:val="28"/>
              </w:rPr>
              <w:t>13-24</w:t>
            </w:r>
          </w:p>
        </w:tc>
      </w:tr>
      <w:tr w:rsidR="00E308B7" w:rsidRPr="00202CCB" w:rsidTr="00685ABF">
        <w:tc>
          <w:tcPr>
            <w:tcW w:w="4183" w:type="dxa"/>
            <w:vAlign w:val="bottom"/>
          </w:tcPr>
          <w:p w:rsidR="00E308B7" w:rsidRPr="00202CCB" w:rsidRDefault="004D4A9A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</w:t>
            </w:r>
            <w:r w:rsidR="00E308B7" w:rsidRPr="00202CCB">
              <w:rPr>
                <w:sz w:val="28"/>
                <w:szCs w:val="28"/>
              </w:rPr>
              <w:t xml:space="preserve"> Европы</w:t>
            </w:r>
          </w:p>
        </w:tc>
        <w:tc>
          <w:tcPr>
            <w:tcW w:w="2694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1E072F">
              <w:rPr>
                <w:w w:val="97"/>
                <w:sz w:val="28"/>
                <w:szCs w:val="28"/>
              </w:rPr>
              <w:t>1 - 12</w:t>
            </w:r>
          </w:p>
        </w:tc>
        <w:tc>
          <w:tcPr>
            <w:tcW w:w="2729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072F">
              <w:rPr>
                <w:bCs/>
                <w:sz w:val="28"/>
                <w:szCs w:val="28"/>
              </w:rPr>
              <w:t>13-24</w:t>
            </w:r>
          </w:p>
        </w:tc>
      </w:tr>
      <w:tr w:rsidR="00E308B7" w:rsidRPr="00202CCB" w:rsidTr="00685ABF">
        <w:tc>
          <w:tcPr>
            <w:tcW w:w="4183" w:type="dxa"/>
            <w:vAlign w:val="bottom"/>
          </w:tcPr>
          <w:p w:rsidR="00E308B7" w:rsidRPr="00202CCB" w:rsidRDefault="00E308B7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</w:t>
            </w:r>
            <w:r w:rsidR="004D4A9A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Европы</w:t>
            </w:r>
            <w:r w:rsidR="004D4A9A">
              <w:rPr>
                <w:sz w:val="28"/>
                <w:szCs w:val="28"/>
              </w:rPr>
              <w:t xml:space="preserve"> (финал)</w:t>
            </w:r>
          </w:p>
        </w:tc>
        <w:tc>
          <w:tcPr>
            <w:tcW w:w="2694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1E072F">
              <w:rPr>
                <w:w w:val="97"/>
                <w:sz w:val="28"/>
                <w:szCs w:val="28"/>
              </w:rPr>
              <w:t>1 – 8</w:t>
            </w:r>
          </w:p>
        </w:tc>
        <w:tc>
          <w:tcPr>
            <w:tcW w:w="2729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9-16</w:t>
            </w:r>
          </w:p>
        </w:tc>
      </w:tr>
      <w:tr w:rsidR="00E308B7" w:rsidRPr="00202CCB" w:rsidTr="00685ABF">
        <w:tc>
          <w:tcPr>
            <w:tcW w:w="4183" w:type="dxa"/>
            <w:vAlign w:val="bottom"/>
          </w:tcPr>
          <w:p w:rsidR="00E308B7" w:rsidRPr="00202CCB" w:rsidRDefault="00E308B7" w:rsidP="00FE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Всемирные игры</w:t>
            </w:r>
          </w:p>
        </w:tc>
        <w:tc>
          <w:tcPr>
            <w:tcW w:w="2694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w w:val="97"/>
                <w:sz w:val="28"/>
                <w:szCs w:val="28"/>
              </w:rPr>
            </w:pPr>
            <w:r w:rsidRPr="001E072F">
              <w:rPr>
                <w:w w:val="97"/>
                <w:sz w:val="28"/>
                <w:szCs w:val="28"/>
              </w:rPr>
              <w:t>1 – 8</w:t>
            </w:r>
          </w:p>
        </w:tc>
        <w:tc>
          <w:tcPr>
            <w:tcW w:w="2729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9-16</w:t>
            </w:r>
          </w:p>
        </w:tc>
      </w:tr>
      <w:tr w:rsidR="00E308B7" w:rsidRPr="00202CCB" w:rsidTr="00685ABF">
        <w:tc>
          <w:tcPr>
            <w:tcW w:w="4183" w:type="dxa"/>
            <w:vAlign w:val="center"/>
          </w:tcPr>
          <w:p w:rsidR="00E308B7" w:rsidRPr="001E072F" w:rsidRDefault="008E4EFD" w:rsidP="00DC1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Официальные Международные</w:t>
            </w:r>
            <w:r w:rsidR="00E308B7" w:rsidRPr="001E072F">
              <w:rPr>
                <w:sz w:val="28"/>
                <w:szCs w:val="28"/>
              </w:rPr>
              <w:t xml:space="preserve">  соревнования</w:t>
            </w:r>
            <w:r w:rsidR="00FE48C6" w:rsidRPr="001E072F">
              <w:rPr>
                <w:sz w:val="28"/>
                <w:szCs w:val="28"/>
              </w:rPr>
              <w:t xml:space="preserve"> среди </w:t>
            </w:r>
            <w:r w:rsidR="00DC1FF2">
              <w:rPr>
                <w:sz w:val="28"/>
                <w:szCs w:val="28"/>
              </w:rPr>
              <w:t>мужчин, женщин</w:t>
            </w:r>
            <w:r w:rsidRPr="001E072F">
              <w:rPr>
                <w:sz w:val="28"/>
                <w:szCs w:val="28"/>
              </w:rPr>
              <w:t>, молодеж</w:t>
            </w:r>
            <w:r w:rsidR="00DC1FF2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="00E308B7" w:rsidRPr="001E072F">
              <w:rPr>
                <w:sz w:val="28"/>
                <w:szCs w:val="28"/>
              </w:rPr>
              <w:t xml:space="preserve">, </w:t>
            </w:r>
            <w:r w:rsidR="008F022B" w:rsidRPr="001E072F">
              <w:rPr>
                <w:sz w:val="28"/>
                <w:szCs w:val="28"/>
              </w:rPr>
              <w:t>внесенные в календари Международных спортивных федераций</w:t>
            </w:r>
          </w:p>
        </w:tc>
        <w:tc>
          <w:tcPr>
            <w:tcW w:w="2694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1-3</w:t>
            </w:r>
          </w:p>
        </w:tc>
        <w:tc>
          <w:tcPr>
            <w:tcW w:w="2729" w:type="dxa"/>
            <w:vAlign w:val="center"/>
          </w:tcPr>
          <w:p w:rsidR="00E308B7" w:rsidRPr="001E072F" w:rsidRDefault="00E308B7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072F">
              <w:rPr>
                <w:bCs/>
                <w:sz w:val="28"/>
                <w:szCs w:val="28"/>
              </w:rPr>
              <w:t>4-6</w:t>
            </w:r>
          </w:p>
        </w:tc>
      </w:tr>
      <w:tr w:rsidR="008E4EFD" w:rsidRPr="00202CCB" w:rsidTr="00685ABF">
        <w:tc>
          <w:tcPr>
            <w:tcW w:w="4183" w:type="dxa"/>
            <w:vAlign w:val="center"/>
          </w:tcPr>
          <w:p w:rsidR="008E4EFD" w:rsidRPr="001E072F" w:rsidRDefault="008E4EFD" w:rsidP="008E4E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 xml:space="preserve">Официальные Всероссийские   соревнования (мужчины, женщины, молодежь), внесенные в Единый календарный план Российской Федерации </w:t>
            </w:r>
          </w:p>
        </w:tc>
        <w:tc>
          <w:tcPr>
            <w:tcW w:w="2694" w:type="dxa"/>
            <w:vAlign w:val="center"/>
          </w:tcPr>
          <w:p w:rsidR="008E4EFD" w:rsidRPr="001E072F" w:rsidRDefault="00BD5114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1</w:t>
            </w:r>
          </w:p>
        </w:tc>
        <w:tc>
          <w:tcPr>
            <w:tcW w:w="2729" w:type="dxa"/>
            <w:vAlign w:val="center"/>
          </w:tcPr>
          <w:p w:rsidR="008E4EFD" w:rsidRPr="001E072F" w:rsidRDefault="00BD5114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E072F">
              <w:rPr>
                <w:bCs/>
                <w:sz w:val="28"/>
                <w:szCs w:val="28"/>
              </w:rPr>
              <w:t>2-3</w:t>
            </w:r>
          </w:p>
        </w:tc>
      </w:tr>
      <w:tr w:rsidR="008E4EFD" w:rsidRPr="00202CCB" w:rsidTr="00685ABF">
        <w:tc>
          <w:tcPr>
            <w:tcW w:w="4183" w:type="dxa"/>
            <w:vAlign w:val="center"/>
          </w:tcPr>
          <w:p w:rsidR="008E4EFD" w:rsidRPr="001E072F" w:rsidRDefault="008E4EFD" w:rsidP="008E4E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 xml:space="preserve">Официальные Международные соревнования (юниоры, юниорки), </w:t>
            </w:r>
            <w:r w:rsidR="008F022B" w:rsidRPr="001E072F">
              <w:rPr>
                <w:sz w:val="28"/>
                <w:szCs w:val="28"/>
              </w:rPr>
              <w:t>внесенные в календари Международных спортивных федераций</w:t>
            </w:r>
          </w:p>
        </w:tc>
        <w:tc>
          <w:tcPr>
            <w:tcW w:w="2694" w:type="dxa"/>
            <w:vAlign w:val="center"/>
          </w:tcPr>
          <w:p w:rsidR="008E4EFD" w:rsidRPr="001E072F" w:rsidRDefault="008E4EFD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8E4EFD" w:rsidRPr="001E072F" w:rsidRDefault="008E4EFD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E072F">
              <w:rPr>
                <w:bCs/>
                <w:sz w:val="28"/>
                <w:szCs w:val="28"/>
              </w:rPr>
              <w:t>1</w:t>
            </w:r>
            <w:r w:rsidRPr="001E072F">
              <w:rPr>
                <w:sz w:val="28"/>
                <w:szCs w:val="28"/>
              </w:rPr>
              <w:t>-6</w:t>
            </w:r>
          </w:p>
        </w:tc>
      </w:tr>
      <w:tr w:rsidR="008E4EFD" w:rsidRPr="00202CCB" w:rsidTr="00685ABF">
        <w:tc>
          <w:tcPr>
            <w:tcW w:w="4183" w:type="dxa"/>
            <w:vAlign w:val="center"/>
          </w:tcPr>
          <w:p w:rsidR="008E4EFD" w:rsidRPr="001E072F" w:rsidRDefault="008E4EFD" w:rsidP="008E4E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 xml:space="preserve">Официальные Всероссийские   соревнования (юниоры, юниорки), внесенные в Единый календарный план Российской Федерации </w:t>
            </w:r>
          </w:p>
        </w:tc>
        <w:tc>
          <w:tcPr>
            <w:tcW w:w="2694" w:type="dxa"/>
            <w:vAlign w:val="center"/>
          </w:tcPr>
          <w:p w:rsidR="008E4EFD" w:rsidRPr="001E072F" w:rsidRDefault="008E4EFD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8E4EFD" w:rsidRPr="001E072F" w:rsidRDefault="00BD5114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E072F">
              <w:rPr>
                <w:bCs/>
                <w:sz w:val="28"/>
                <w:szCs w:val="28"/>
              </w:rPr>
              <w:t>1-3</w:t>
            </w:r>
          </w:p>
        </w:tc>
      </w:tr>
      <w:tr w:rsidR="008E4EFD" w:rsidRPr="00202CCB" w:rsidTr="00685ABF">
        <w:tc>
          <w:tcPr>
            <w:tcW w:w="4183" w:type="dxa"/>
            <w:vAlign w:val="center"/>
          </w:tcPr>
          <w:p w:rsidR="008E4EFD" w:rsidRPr="001E072F" w:rsidRDefault="008E4EFD" w:rsidP="008E4E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 xml:space="preserve">Официальные Международные соревнования (юноши, девушки), </w:t>
            </w:r>
            <w:r w:rsidR="008F022B" w:rsidRPr="001E072F">
              <w:rPr>
                <w:sz w:val="28"/>
                <w:szCs w:val="28"/>
              </w:rPr>
              <w:t>внесенные в календари Международных спортивных федераций</w:t>
            </w:r>
          </w:p>
        </w:tc>
        <w:tc>
          <w:tcPr>
            <w:tcW w:w="2694" w:type="dxa"/>
            <w:vAlign w:val="center"/>
          </w:tcPr>
          <w:p w:rsidR="008E4EFD" w:rsidRPr="001E072F" w:rsidRDefault="008E4EFD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8E4EFD" w:rsidRPr="001E072F" w:rsidRDefault="008E4EFD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1-3</w:t>
            </w:r>
          </w:p>
        </w:tc>
      </w:tr>
      <w:tr w:rsidR="00685ABF" w:rsidRPr="00202CCB" w:rsidTr="00685ABF"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25983" w:rsidRDefault="00725983" w:rsidP="00685A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8069DB" wp14:editId="3D69B31A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18110</wp:posOffset>
                      </wp:positionV>
                      <wp:extent cx="6365240" cy="492125"/>
                      <wp:effectExtent l="0" t="0" r="16510" b="222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5240" cy="492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B2C1" id="Прямоугольник 1" o:spid="_x0000_s1026" style="position:absolute;margin-left:-12pt;margin-top:9.3pt;width:501.2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" fillcolor="white [3201]" strokecolor="white [3212]" strokeweight="2pt"/>
                  </w:pict>
                </mc:Fallback>
              </mc:AlternateContent>
            </w:r>
          </w:p>
          <w:p w:rsidR="00725983" w:rsidRDefault="00725983" w:rsidP="00685A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5983" w:rsidRDefault="00725983" w:rsidP="00685A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85ABF" w:rsidRPr="001E072F" w:rsidRDefault="00685ABF" w:rsidP="00685A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Приложения 1</w:t>
            </w:r>
          </w:p>
        </w:tc>
      </w:tr>
      <w:tr w:rsidR="00685ABF" w:rsidRPr="00202CCB" w:rsidTr="00705D04">
        <w:tc>
          <w:tcPr>
            <w:tcW w:w="4183" w:type="dxa"/>
          </w:tcPr>
          <w:p w:rsidR="00685ABF" w:rsidRPr="00B10CA0" w:rsidRDefault="00685ABF" w:rsidP="00E84DA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685ABF" w:rsidRPr="00B10CA0" w:rsidRDefault="00685ABF" w:rsidP="00E84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685ABF" w:rsidRPr="00B10CA0" w:rsidRDefault="00685ABF" w:rsidP="00E84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10CA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85ABF" w:rsidRPr="00202CCB" w:rsidTr="00685ABF">
        <w:tc>
          <w:tcPr>
            <w:tcW w:w="4183" w:type="dxa"/>
            <w:vAlign w:val="center"/>
          </w:tcPr>
          <w:p w:rsidR="00685ABF" w:rsidRPr="001E072F" w:rsidRDefault="00685ABF" w:rsidP="00DC06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Официальные Всероссийские   соревнования (юноши, девушки), внесенные в Единый календарный план Российской Федерации</w:t>
            </w:r>
          </w:p>
        </w:tc>
        <w:tc>
          <w:tcPr>
            <w:tcW w:w="2694" w:type="dxa"/>
            <w:vAlign w:val="center"/>
          </w:tcPr>
          <w:p w:rsidR="00685ABF" w:rsidRPr="001E072F" w:rsidRDefault="00685ABF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685ABF" w:rsidRPr="001E072F" w:rsidRDefault="00685ABF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072F">
              <w:rPr>
                <w:sz w:val="28"/>
                <w:szCs w:val="28"/>
              </w:rPr>
              <w:t>1</w:t>
            </w:r>
          </w:p>
        </w:tc>
      </w:tr>
      <w:tr w:rsidR="00685ABF" w:rsidRPr="00202CCB" w:rsidTr="00685ABF">
        <w:tc>
          <w:tcPr>
            <w:tcW w:w="4183" w:type="dxa"/>
            <w:vAlign w:val="bottom"/>
          </w:tcPr>
          <w:p w:rsidR="00685ABF" w:rsidRPr="00202CCB" w:rsidRDefault="00685ABF" w:rsidP="00956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CCB">
              <w:rPr>
                <w:sz w:val="28"/>
                <w:szCs w:val="28"/>
              </w:rPr>
              <w:t>Чемпионат и Кубок Донецкой Народной Республики</w:t>
            </w:r>
            <w:r>
              <w:rPr>
                <w:sz w:val="28"/>
                <w:szCs w:val="28"/>
              </w:rPr>
              <w:t xml:space="preserve"> (финал)</w:t>
            </w:r>
          </w:p>
        </w:tc>
        <w:tc>
          <w:tcPr>
            <w:tcW w:w="2694" w:type="dxa"/>
            <w:vAlign w:val="center"/>
          </w:tcPr>
          <w:p w:rsidR="00685ABF" w:rsidRPr="001E072F" w:rsidRDefault="00685ABF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7"/>
                <w:sz w:val="28"/>
                <w:szCs w:val="28"/>
              </w:rPr>
            </w:pPr>
            <w:r w:rsidRPr="001E072F">
              <w:rPr>
                <w:bCs/>
                <w:w w:val="97"/>
                <w:sz w:val="28"/>
                <w:szCs w:val="28"/>
              </w:rPr>
              <w:t>1-2</w:t>
            </w:r>
          </w:p>
        </w:tc>
        <w:tc>
          <w:tcPr>
            <w:tcW w:w="2729" w:type="dxa"/>
            <w:vAlign w:val="center"/>
          </w:tcPr>
          <w:p w:rsidR="00685ABF" w:rsidRPr="001E072F" w:rsidRDefault="00685ABF" w:rsidP="001E07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E072F">
              <w:rPr>
                <w:bCs/>
                <w:sz w:val="28"/>
                <w:szCs w:val="28"/>
              </w:rPr>
              <w:t>3-6</w:t>
            </w:r>
          </w:p>
        </w:tc>
      </w:tr>
    </w:tbl>
    <w:p w:rsidR="00E308B7" w:rsidRDefault="00E308B7" w:rsidP="00E308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08B7" w:rsidRDefault="00E308B7" w:rsidP="00E308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08B7" w:rsidRDefault="00E308B7" w:rsidP="00E308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08B7" w:rsidRDefault="00E308B7" w:rsidP="00E308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08B7" w:rsidRDefault="001E349A" w:rsidP="001E34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308B7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="00C00DDA">
        <w:rPr>
          <w:sz w:val="28"/>
          <w:szCs w:val="28"/>
        </w:rPr>
        <w:t>Тарапата</w:t>
      </w:r>
    </w:p>
    <w:p w:rsidR="00A95AFF" w:rsidRDefault="00A95AFF" w:rsidP="001E349A">
      <w:pPr>
        <w:autoSpaceDE w:val="0"/>
        <w:autoSpaceDN w:val="0"/>
        <w:adjustRightInd w:val="0"/>
        <w:rPr>
          <w:sz w:val="28"/>
          <w:szCs w:val="28"/>
        </w:rPr>
      </w:pPr>
    </w:p>
    <w:p w:rsidR="00A95AFF" w:rsidRDefault="00A95AFF" w:rsidP="001E349A">
      <w:pPr>
        <w:autoSpaceDE w:val="0"/>
        <w:autoSpaceDN w:val="0"/>
        <w:adjustRightInd w:val="0"/>
        <w:rPr>
          <w:sz w:val="28"/>
          <w:szCs w:val="28"/>
        </w:rPr>
      </w:pPr>
    </w:p>
    <w:p w:rsidR="00A95AFF" w:rsidRDefault="00A95AFF" w:rsidP="00A95A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510" w:rsidRPr="00A95AFF" w:rsidRDefault="00432510" w:rsidP="00A95A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32510" w:rsidRPr="00A95AFF" w:rsidSect="00A95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E7" w:rsidRDefault="009C34E7">
      <w:r>
        <w:separator/>
      </w:r>
    </w:p>
  </w:endnote>
  <w:endnote w:type="continuationSeparator" w:id="0">
    <w:p w:rsidR="009C34E7" w:rsidRDefault="009C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FF" w:rsidRDefault="00A95A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FF" w:rsidRDefault="00A95A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FF" w:rsidRDefault="00A95A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E7" w:rsidRDefault="009C34E7">
      <w:r>
        <w:separator/>
      </w:r>
    </w:p>
  </w:footnote>
  <w:footnote w:type="continuationSeparator" w:id="0">
    <w:p w:rsidR="009C34E7" w:rsidRDefault="009C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FF" w:rsidRDefault="00A95A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06" w:rsidRDefault="00E308B7" w:rsidP="00C919C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FF2">
      <w:rPr>
        <w:rStyle w:val="a5"/>
        <w:noProof/>
      </w:rPr>
      <w:t>5</w:t>
    </w:r>
    <w:r>
      <w:rPr>
        <w:rStyle w:val="a5"/>
      </w:rPr>
      <w:fldChar w:fldCharType="end"/>
    </w:r>
  </w:p>
  <w:p w:rsidR="00B36B06" w:rsidRDefault="009C34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FF" w:rsidRDefault="00A95A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B7"/>
    <w:rsid w:val="00001180"/>
    <w:rsid w:val="00013ED0"/>
    <w:rsid w:val="00064C95"/>
    <w:rsid w:val="000725A6"/>
    <w:rsid w:val="000B20F2"/>
    <w:rsid w:val="001E072F"/>
    <w:rsid w:val="001E349A"/>
    <w:rsid w:val="00274F89"/>
    <w:rsid w:val="002A1C07"/>
    <w:rsid w:val="003612AF"/>
    <w:rsid w:val="00366BB4"/>
    <w:rsid w:val="00432510"/>
    <w:rsid w:val="004D4A9A"/>
    <w:rsid w:val="004F7E52"/>
    <w:rsid w:val="00555DDB"/>
    <w:rsid w:val="005C69E4"/>
    <w:rsid w:val="00685ABF"/>
    <w:rsid w:val="00720F71"/>
    <w:rsid w:val="00725983"/>
    <w:rsid w:val="008E4EFD"/>
    <w:rsid w:val="008F022B"/>
    <w:rsid w:val="0094091A"/>
    <w:rsid w:val="00952017"/>
    <w:rsid w:val="009C34E7"/>
    <w:rsid w:val="00A95AFF"/>
    <w:rsid w:val="00AB0DEA"/>
    <w:rsid w:val="00AE35BF"/>
    <w:rsid w:val="00B144FD"/>
    <w:rsid w:val="00B653F3"/>
    <w:rsid w:val="00BA44A1"/>
    <w:rsid w:val="00BD5114"/>
    <w:rsid w:val="00C00DDA"/>
    <w:rsid w:val="00C27929"/>
    <w:rsid w:val="00C32D26"/>
    <w:rsid w:val="00DC1FF2"/>
    <w:rsid w:val="00DF1DE3"/>
    <w:rsid w:val="00E308B7"/>
    <w:rsid w:val="00ED06A4"/>
    <w:rsid w:val="00F04752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D61C7"/>
  <w15:docId w15:val="{6C56F223-7304-4767-88B3-9E6AA066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8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308B7"/>
    <w:rPr>
      <w:rFonts w:cs="Times New Roman"/>
    </w:rPr>
  </w:style>
  <w:style w:type="character" w:customStyle="1" w:styleId="st">
    <w:name w:val="st"/>
    <w:basedOn w:val="a0"/>
    <w:rsid w:val="00BA44A1"/>
  </w:style>
  <w:style w:type="character" w:styleId="a6">
    <w:name w:val="Emphasis"/>
    <w:basedOn w:val="a0"/>
    <w:uiPriority w:val="20"/>
    <w:qFormat/>
    <w:rsid w:val="00BA44A1"/>
    <w:rPr>
      <w:i/>
      <w:iCs/>
    </w:rPr>
  </w:style>
  <w:style w:type="paragraph" w:styleId="a7">
    <w:name w:val="footer"/>
    <w:basedOn w:val="a"/>
    <w:link w:val="a8"/>
    <w:uiPriority w:val="99"/>
    <w:unhideWhenUsed/>
    <w:rsid w:val="00A95A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A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8ECA-3C29-4E72-9F5D-A796503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Главный специалист отдела ГРНПА Глушко Н.С.</cp:lastModifiedBy>
  <cp:revision>16</cp:revision>
  <cp:lastPrinted>2017-12-26T12:16:00Z</cp:lastPrinted>
  <dcterms:created xsi:type="dcterms:W3CDTF">2018-06-12T07:08:00Z</dcterms:created>
  <dcterms:modified xsi:type="dcterms:W3CDTF">2018-07-31T06:38:00Z</dcterms:modified>
</cp:coreProperties>
</file>